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91" w:rsidRDefault="00A9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казённое  дошкольное  образовательное  учреждение</w:t>
      </w:r>
    </w:p>
    <w:p w:rsidR="00A97D91" w:rsidRDefault="00A9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4 село Грачёвка  муниципальн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A97D91" w:rsidRDefault="00A97D91">
      <w:pPr>
        <w:rPr>
          <w:rFonts w:ascii="Times New Roman" w:hAnsi="Times New Roman" w:cs="Times New Roman"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sz w:val="28"/>
          <w:szCs w:val="28"/>
        </w:rPr>
      </w:pPr>
    </w:p>
    <w:p w:rsidR="00A97D91" w:rsidRPr="00A97D91" w:rsidRDefault="00A9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761BF" wp14:editId="04ADB6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7D91" w:rsidRDefault="00A97D91" w:rsidP="00A97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Викторина  </w:t>
                            </w:r>
                          </w:p>
                          <w:p w:rsidR="00A97D91" w:rsidRPr="00A97D91" w:rsidRDefault="00A97D91" w:rsidP="00A97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ЗНАТОКИ РОДНОГО СЕЛ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fill o:detectmouseclick="t"/>
                <v:textbox style="mso-fit-shape-to-text:t">
                  <w:txbxContent>
                    <w:p w:rsidR="00A97D91" w:rsidRDefault="00A97D91" w:rsidP="00A97D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Викторина  </w:t>
                      </w:r>
                    </w:p>
                    <w:p w:rsidR="00A97D91" w:rsidRPr="00A97D91" w:rsidRDefault="00A97D91" w:rsidP="00A97D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ЗНАТОКИ РОДНОГО СЕЛА».</w:t>
                      </w:r>
                    </w:p>
                  </w:txbxContent>
                </v:textbox>
              </v:shape>
            </w:pict>
          </mc:Fallback>
        </mc:AlternateContent>
      </w: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(подготовительная группа)</w:t>
      </w:r>
    </w:p>
    <w:p w:rsidR="00A97D91" w:rsidRDefault="00A97D91">
      <w:pPr>
        <w:rPr>
          <w:rFonts w:ascii="Times New Roman" w:hAnsi="Times New Roman" w:cs="Times New Roman"/>
          <w:sz w:val="28"/>
          <w:szCs w:val="28"/>
        </w:rPr>
      </w:pPr>
    </w:p>
    <w:p w:rsidR="00A97D91" w:rsidRDefault="00A97D91">
      <w:pPr>
        <w:rPr>
          <w:rFonts w:ascii="Times New Roman" w:hAnsi="Times New Roman" w:cs="Times New Roman"/>
          <w:sz w:val="28"/>
          <w:szCs w:val="28"/>
        </w:rPr>
      </w:pPr>
    </w:p>
    <w:p w:rsidR="00A97D91" w:rsidRDefault="00A97D91" w:rsidP="00A97D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оспитатель первой </w:t>
      </w:r>
    </w:p>
    <w:p w:rsidR="00A97D91" w:rsidRPr="00A97D91" w:rsidRDefault="00A97D91" w:rsidP="00A97D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валификационной категории</w:t>
      </w:r>
    </w:p>
    <w:p w:rsidR="00A97D91" w:rsidRDefault="00A97D91" w:rsidP="00A97D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7D91" w:rsidRPr="00A97D91" w:rsidRDefault="00A97D91" w:rsidP="00A97D9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7D91">
        <w:rPr>
          <w:rFonts w:ascii="Times New Roman" w:hAnsi="Times New Roman" w:cs="Times New Roman"/>
          <w:sz w:val="28"/>
          <w:szCs w:val="28"/>
        </w:rPr>
        <w:t>Бобырь</w:t>
      </w:r>
      <w:proofErr w:type="spellEnd"/>
      <w:r w:rsidRPr="00A97D91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A97D91" w:rsidRDefault="00A97D91">
      <w:pPr>
        <w:rPr>
          <w:rFonts w:ascii="Times New Roman" w:hAnsi="Times New Roman" w:cs="Times New Roman"/>
          <w:b/>
          <w:sz w:val="28"/>
          <w:szCs w:val="28"/>
        </w:rPr>
      </w:pPr>
    </w:p>
    <w:p w:rsidR="00DD565D" w:rsidRPr="00447FEF" w:rsidRDefault="00A97D91">
      <w:pPr>
        <w:rPr>
          <w:rFonts w:ascii="Times New Roman" w:hAnsi="Times New Roman" w:cs="Times New Roman"/>
          <w:b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</w:p>
    <w:p w:rsidR="00A97D91" w:rsidRPr="00447FEF" w:rsidRDefault="00A97D91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  <w:r w:rsidR="005959B9" w:rsidRPr="0044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9B9" w:rsidRPr="00447FEF">
        <w:rPr>
          <w:rFonts w:ascii="Times New Roman" w:hAnsi="Times New Roman" w:cs="Times New Roman"/>
          <w:i/>
          <w:sz w:val="24"/>
          <w:szCs w:val="24"/>
        </w:rPr>
        <w:t>углублять, систематизировать, обобщать знания детей о родном селе, ра</w:t>
      </w:r>
      <w:r w:rsidR="00D70B97" w:rsidRPr="00447FEF">
        <w:rPr>
          <w:rFonts w:ascii="Times New Roman" w:hAnsi="Times New Roman" w:cs="Times New Roman"/>
          <w:i/>
          <w:sz w:val="24"/>
          <w:szCs w:val="24"/>
        </w:rPr>
        <w:t>звивать познавательный интерес: расширять кругозор;</w:t>
      </w:r>
    </w:p>
    <w:p w:rsidR="00D70B97" w:rsidRPr="00447FEF" w:rsidRDefault="00D70B97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t xml:space="preserve">воспитательные задачи: </w:t>
      </w:r>
      <w:r w:rsidRPr="00447FEF">
        <w:rPr>
          <w:rFonts w:ascii="Times New Roman" w:hAnsi="Times New Roman" w:cs="Times New Roman"/>
          <w:i/>
          <w:sz w:val="24"/>
          <w:szCs w:val="24"/>
        </w:rPr>
        <w:t>формировать чувство гордости за своё село, бережное к флоре и фауне Грачёвки умение работать сообща воспитание в детях самостоятельности в своих суждениях;</w:t>
      </w:r>
    </w:p>
    <w:p w:rsidR="00D70B97" w:rsidRPr="00447FEF" w:rsidRDefault="00D70B97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  <w:r w:rsidRPr="00447FEF">
        <w:rPr>
          <w:rFonts w:ascii="Times New Roman" w:hAnsi="Times New Roman" w:cs="Times New Roman"/>
          <w:i/>
          <w:sz w:val="24"/>
          <w:szCs w:val="24"/>
        </w:rPr>
        <w:t xml:space="preserve"> развитие связной речи, активизировать словарный запас, развивать умение выражать свои мысли и чувства.</w:t>
      </w:r>
    </w:p>
    <w:p w:rsidR="00D70B97" w:rsidRPr="00447FEF" w:rsidRDefault="00D70B97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447FEF">
        <w:rPr>
          <w:rFonts w:ascii="Times New Roman" w:hAnsi="Times New Roman" w:cs="Times New Roman"/>
          <w:i/>
          <w:sz w:val="24"/>
          <w:szCs w:val="24"/>
        </w:rPr>
        <w:t xml:space="preserve"> знатоки, поэтесса,</w:t>
      </w:r>
      <w:r w:rsidR="00447FEF" w:rsidRPr="00447FEF">
        <w:rPr>
          <w:rFonts w:ascii="Times New Roman" w:hAnsi="Times New Roman" w:cs="Times New Roman"/>
          <w:i/>
          <w:sz w:val="24"/>
          <w:szCs w:val="24"/>
        </w:rPr>
        <w:t xml:space="preserve"> символы, национальности, глава села.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t>Оздоровительная работа:</w:t>
      </w:r>
      <w:r w:rsidRPr="00447F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7FEF">
        <w:rPr>
          <w:rFonts w:ascii="Times New Roman" w:hAnsi="Times New Roman" w:cs="Times New Roman"/>
          <w:i/>
          <w:sz w:val="24"/>
          <w:szCs w:val="24"/>
        </w:rPr>
        <w:t>психогимнастика</w:t>
      </w:r>
      <w:proofErr w:type="spellEnd"/>
      <w:r w:rsidRPr="00447FEF">
        <w:rPr>
          <w:rFonts w:ascii="Times New Roman" w:hAnsi="Times New Roman" w:cs="Times New Roman"/>
          <w:i/>
          <w:sz w:val="24"/>
          <w:szCs w:val="24"/>
        </w:rPr>
        <w:t xml:space="preserve">, динамическая пауза, </w:t>
      </w:r>
      <w:proofErr w:type="gramStart"/>
      <w:r w:rsidRPr="00447FEF">
        <w:rPr>
          <w:rFonts w:ascii="Times New Roman" w:hAnsi="Times New Roman" w:cs="Times New Roman"/>
          <w:i/>
          <w:sz w:val="24"/>
          <w:szCs w:val="24"/>
        </w:rPr>
        <w:t>игровой</w:t>
      </w:r>
      <w:proofErr w:type="gramEnd"/>
      <w:r w:rsidRPr="00447FEF">
        <w:rPr>
          <w:rFonts w:ascii="Times New Roman" w:hAnsi="Times New Roman" w:cs="Times New Roman"/>
          <w:i/>
          <w:sz w:val="24"/>
          <w:szCs w:val="24"/>
        </w:rPr>
        <w:t xml:space="preserve"> самомассаж.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447FEF">
        <w:rPr>
          <w:rFonts w:ascii="Times New Roman" w:hAnsi="Times New Roman" w:cs="Times New Roman"/>
          <w:i/>
          <w:sz w:val="24"/>
          <w:szCs w:val="24"/>
        </w:rPr>
        <w:t xml:space="preserve"> экскурсии по улицам села, к памятнику, на стадион; заучивание стихотворений </w:t>
      </w:r>
      <w:proofErr w:type="spellStart"/>
      <w:r w:rsidRPr="00447FEF">
        <w:rPr>
          <w:rFonts w:ascii="Times New Roman" w:hAnsi="Times New Roman" w:cs="Times New Roman"/>
          <w:i/>
          <w:sz w:val="24"/>
          <w:szCs w:val="24"/>
        </w:rPr>
        <w:t>Грачёвской</w:t>
      </w:r>
      <w:proofErr w:type="spellEnd"/>
      <w:r w:rsidRPr="00447FEF">
        <w:rPr>
          <w:rFonts w:ascii="Times New Roman" w:hAnsi="Times New Roman" w:cs="Times New Roman"/>
          <w:i/>
          <w:sz w:val="24"/>
          <w:szCs w:val="24"/>
        </w:rPr>
        <w:t xml:space="preserve"> поэтессы Молчановой В.</w:t>
      </w:r>
      <w:proofErr w:type="gramStart"/>
      <w:r w:rsidRPr="00447FE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47FEF">
        <w:rPr>
          <w:rFonts w:ascii="Times New Roman" w:hAnsi="Times New Roman" w:cs="Times New Roman"/>
          <w:i/>
          <w:sz w:val="24"/>
          <w:szCs w:val="24"/>
        </w:rPr>
        <w:t>;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i/>
          <w:sz w:val="24"/>
          <w:szCs w:val="24"/>
        </w:rPr>
        <w:t xml:space="preserve">рисование  «Моё любимое село», изготовление альбома  «Храм </w:t>
      </w:r>
      <w:proofErr w:type="spellStart"/>
      <w:r w:rsidRPr="00447FEF">
        <w:rPr>
          <w:rFonts w:ascii="Times New Roman" w:hAnsi="Times New Roman" w:cs="Times New Roman"/>
          <w:i/>
          <w:sz w:val="24"/>
          <w:szCs w:val="24"/>
        </w:rPr>
        <w:t>Иверской</w:t>
      </w:r>
      <w:proofErr w:type="spellEnd"/>
      <w:r w:rsidRPr="00447FEF">
        <w:rPr>
          <w:rFonts w:ascii="Times New Roman" w:hAnsi="Times New Roman" w:cs="Times New Roman"/>
          <w:i/>
          <w:sz w:val="24"/>
          <w:szCs w:val="24"/>
        </w:rPr>
        <w:t xml:space="preserve"> Божьей матери» глазами детей.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t>Ход:</w:t>
      </w:r>
      <w:r w:rsidRPr="00447FEF">
        <w:rPr>
          <w:rFonts w:ascii="Times New Roman" w:hAnsi="Times New Roman" w:cs="Times New Roman"/>
          <w:sz w:val="24"/>
          <w:szCs w:val="24"/>
        </w:rPr>
        <w:t xml:space="preserve"> </w:t>
      </w:r>
      <w:r w:rsidRPr="00447FEF">
        <w:rPr>
          <w:rFonts w:ascii="Times New Roman" w:hAnsi="Times New Roman" w:cs="Times New Roman"/>
          <w:i/>
          <w:sz w:val="24"/>
          <w:szCs w:val="24"/>
        </w:rPr>
        <w:t xml:space="preserve">Входят дети и выполняют </w:t>
      </w:r>
      <w:proofErr w:type="spellStart"/>
      <w:r w:rsidRPr="00447FEF">
        <w:rPr>
          <w:rFonts w:ascii="Times New Roman" w:hAnsi="Times New Roman" w:cs="Times New Roman"/>
          <w:i/>
          <w:sz w:val="24"/>
          <w:szCs w:val="24"/>
        </w:rPr>
        <w:t>психогимнастику</w:t>
      </w:r>
      <w:proofErr w:type="spellEnd"/>
      <w:r w:rsidRPr="00447FEF">
        <w:rPr>
          <w:rFonts w:ascii="Times New Roman" w:hAnsi="Times New Roman" w:cs="Times New Roman"/>
          <w:i/>
          <w:sz w:val="24"/>
          <w:szCs w:val="24"/>
        </w:rPr>
        <w:t>: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i/>
          <w:sz w:val="24"/>
          <w:szCs w:val="24"/>
        </w:rPr>
        <w:t>Здравствуй неб</w:t>
      </w:r>
      <w:proofErr w:type="gramStart"/>
      <w:r w:rsidRPr="00447FEF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447FEF">
        <w:rPr>
          <w:rFonts w:ascii="Times New Roman" w:hAnsi="Times New Roman" w:cs="Times New Roman"/>
          <w:i/>
          <w:sz w:val="24"/>
          <w:szCs w:val="24"/>
        </w:rPr>
        <w:t>руки вверх), здравствуй земля(присесть),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i/>
          <w:sz w:val="24"/>
          <w:szCs w:val="24"/>
        </w:rPr>
        <w:t>Здра</w:t>
      </w:r>
      <w:r w:rsidR="00131794">
        <w:rPr>
          <w:rFonts w:ascii="Times New Roman" w:hAnsi="Times New Roman" w:cs="Times New Roman"/>
          <w:i/>
          <w:sz w:val="24"/>
          <w:szCs w:val="24"/>
        </w:rPr>
        <w:t>в</w:t>
      </w:r>
      <w:bookmarkStart w:id="0" w:name="_GoBack"/>
      <w:bookmarkEnd w:id="0"/>
      <w:r w:rsidRPr="00447FEF">
        <w:rPr>
          <w:rFonts w:ascii="Times New Roman" w:hAnsi="Times New Roman" w:cs="Times New Roman"/>
          <w:i/>
          <w:sz w:val="24"/>
          <w:szCs w:val="24"/>
        </w:rPr>
        <w:t>ствуйте мои друзья (руки вперёд),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i/>
          <w:sz w:val="24"/>
          <w:szCs w:val="24"/>
        </w:rPr>
        <w:t>1,2,3,4,5 (загибают пальцы)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i/>
          <w:sz w:val="24"/>
          <w:szCs w:val="24"/>
        </w:rPr>
        <w:t>Вместе мы в кругу опять (берутся за руки).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i/>
          <w:sz w:val="24"/>
          <w:szCs w:val="24"/>
        </w:rPr>
        <w:t>Будем дружно мы играть, мы хотим большими стать.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47FEF">
        <w:rPr>
          <w:rFonts w:ascii="Times New Roman" w:hAnsi="Times New Roman" w:cs="Times New Roman"/>
          <w:i/>
          <w:sz w:val="24"/>
          <w:szCs w:val="24"/>
        </w:rPr>
        <w:t>(включается диск с мелодией  «С чего начинается Родина?»</w:t>
      </w:r>
      <w:proofErr w:type="gramEnd"/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7FEF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447FEF">
        <w:rPr>
          <w:rFonts w:ascii="Times New Roman" w:hAnsi="Times New Roman" w:cs="Times New Roman"/>
          <w:b/>
          <w:sz w:val="24"/>
          <w:szCs w:val="24"/>
        </w:rPr>
        <w:t>:</w:t>
      </w:r>
      <w:r w:rsidRPr="00447FEF">
        <w:rPr>
          <w:rFonts w:ascii="Times New Roman" w:hAnsi="Times New Roman" w:cs="Times New Roman"/>
          <w:i/>
          <w:sz w:val="24"/>
          <w:szCs w:val="24"/>
        </w:rPr>
        <w:t xml:space="preserve"> мы с вами живём в большой стране, которая как называется?</w:t>
      </w:r>
    </w:p>
    <w:p w:rsidR="00447FEF" w:rsidRP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 w:rsidRPr="00447FEF">
        <w:rPr>
          <w:rFonts w:ascii="Times New Roman" w:hAnsi="Times New Roman" w:cs="Times New Roman"/>
          <w:b/>
          <w:sz w:val="24"/>
          <w:szCs w:val="24"/>
        </w:rPr>
        <w:t>Дети:</w:t>
      </w:r>
      <w:r w:rsidRPr="00447FEF">
        <w:rPr>
          <w:rFonts w:ascii="Times New Roman" w:hAnsi="Times New Roman" w:cs="Times New Roman"/>
          <w:i/>
          <w:sz w:val="24"/>
          <w:szCs w:val="24"/>
        </w:rPr>
        <w:t xml:space="preserve"> Россия!</w:t>
      </w:r>
    </w:p>
    <w:p w:rsid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7FEF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447FE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в большой стране у каждого из нас есть родной уголок-село, город, где он родился, провёл свои детские годы, ходил в детский сад, ка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-эт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его  «маленький дом», - его малая родина, и где бы ни жил человек, он всегда с любовью и трепетом её вспоминает</w:t>
      </w:r>
    </w:p>
    <w:p w:rsidR="00447FEF" w:rsidRDefault="00447FE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каждого человека есть слова, которые вызывают особые чувства, например слово  «Родина». Что мы вкладываем в это понятие, что это такое? Как вы думает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сказывания детей).Это вся наша большая страна – РОССИЯ.</w:t>
      </w:r>
    </w:p>
    <w:p w:rsidR="00447FEF" w:rsidRDefault="00447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на П. И Саша М. читают стихотворение В.П.</w:t>
      </w:r>
      <w:r w:rsidR="00E852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лчановой   «Россия».</w:t>
      </w:r>
    </w:p>
    <w:p w:rsidR="00E8523D" w:rsidRPr="00131794" w:rsidRDefault="00E8523D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>У России глаза голубые и открытая настежь душа.</w:t>
      </w:r>
    </w:p>
    <w:p w:rsidR="00E8523D" w:rsidRPr="00131794" w:rsidRDefault="00E8523D">
      <w:pPr>
        <w:rPr>
          <w:rFonts w:ascii="Times New Roman" w:hAnsi="Times New Roman" w:cs="Times New Roman"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>Ты самая лучшая в мире, до чего же ты хороша!</w:t>
      </w:r>
    </w:p>
    <w:p w:rsidR="000672F0" w:rsidRPr="00131794" w:rsidRDefault="000672F0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>Кто хоть раз побывал в России, не забудет её никогда,</w:t>
      </w:r>
    </w:p>
    <w:p w:rsidR="000672F0" w:rsidRPr="00131794" w:rsidRDefault="000672F0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>У неё ведь глаза голубые, а я дочь-россиянка твоя.</w:t>
      </w:r>
    </w:p>
    <w:p w:rsidR="000672F0" w:rsidRPr="00131794" w:rsidRDefault="000672F0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 xml:space="preserve">  Ты могучая, наша Россия, добрей, краше тебя в мире нет!</w:t>
      </w:r>
    </w:p>
    <w:p w:rsidR="000672F0" w:rsidRPr="00131794" w:rsidRDefault="000672F0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>Ты сплотила народы, Россия, в самый нежный, красивый букет!</w:t>
      </w:r>
    </w:p>
    <w:p w:rsidR="000672F0" w:rsidRPr="00131794" w:rsidRDefault="000672F0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>Будем петь мы везде про Россию, будем в песнях её восхвалять!</w:t>
      </w:r>
    </w:p>
    <w:p w:rsidR="000672F0" w:rsidRPr="00131794" w:rsidRDefault="000672F0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>Она с чистой, открытой душою, и глаза как зарницы горят!</w:t>
      </w:r>
    </w:p>
    <w:p w:rsidR="000672F0" w:rsidRPr="00131794" w:rsidRDefault="000672F0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 xml:space="preserve">И не жить нам в России без песен. Все в России поют-стар и </w:t>
      </w:r>
      <w:proofErr w:type="gramStart"/>
      <w:r w:rsidRPr="00131794">
        <w:rPr>
          <w:rFonts w:ascii="Times New Roman" w:hAnsi="Times New Roman" w:cs="Times New Roman"/>
          <w:i/>
          <w:sz w:val="20"/>
          <w:szCs w:val="20"/>
        </w:rPr>
        <w:t>млад</w:t>
      </w:r>
      <w:proofErr w:type="gramEnd"/>
      <w:r w:rsidRPr="00131794">
        <w:rPr>
          <w:rFonts w:ascii="Times New Roman" w:hAnsi="Times New Roman" w:cs="Times New Roman"/>
          <w:i/>
          <w:sz w:val="20"/>
          <w:szCs w:val="20"/>
        </w:rPr>
        <w:t>…</w:t>
      </w:r>
    </w:p>
    <w:p w:rsidR="005959B9" w:rsidRPr="00131794" w:rsidRDefault="000672F0">
      <w:pPr>
        <w:rPr>
          <w:rFonts w:ascii="Times New Roman" w:hAnsi="Times New Roman" w:cs="Times New Roman"/>
          <w:i/>
          <w:sz w:val="20"/>
          <w:szCs w:val="20"/>
        </w:rPr>
      </w:pPr>
      <w:r w:rsidRPr="00131794">
        <w:rPr>
          <w:rFonts w:ascii="Times New Roman" w:hAnsi="Times New Roman" w:cs="Times New Roman"/>
          <w:i/>
          <w:sz w:val="20"/>
          <w:szCs w:val="20"/>
        </w:rPr>
        <w:t>А без песен нам мир будет тесен. Пусть повсюду наши песни летят!</w:t>
      </w:r>
    </w:p>
    <w:p w:rsidR="000672F0" w:rsidRDefault="000672F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 мы проведём викторину  «Знатоки родного села», в ней участвуют 2 команды </w:t>
      </w:r>
    </w:p>
    <w:p w:rsidR="000672F0" w:rsidRDefault="000672F0">
      <w:pPr>
        <w:rPr>
          <w:rFonts w:ascii="Times New Roman" w:hAnsi="Times New Roman" w:cs="Times New Roman"/>
          <w:i/>
          <w:sz w:val="24"/>
          <w:szCs w:val="24"/>
        </w:rPr>
      </w:pPr>
      <w:r w:rsidRPr="000672F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чён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и  «Колосок»</w:t>
      </w:r>
      <w:r>
        <w:rPr>
          <w:rFonts w:ascii="Times New Roman" w:hAnsi="Times New Roman" w:cs="Times New Roman"/>
          <w:i/>
          <w:sz w:val="24"/>
          <w:szCs w:val="24"/>
        </w:rPr>
        <w:t xml:space="preserve"> поприветствуйте друг друга девизами:</w:t>
      </w:r>
    </w:p>
    <w:p w:rsidR="004D0435" w:rsidRDefault="004D0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чён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- грачата в небе, а мы на земле,</w:t>
      </w:r>
    </w:p>
    <w:p w:rsidR="004D0435" w:rsidRDefault="004D0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а здравствует дружба всегда и везде!</w:t>
      </w:r>
    </w:p>
    <w:p w:rsidR="004D0435" w:rsidRDefault="004D0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ос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аша команда всегда впереди,</w:t>
      </w:r>
    </w:p>
    <w:p w:rsidR="004D0435" w:rsidRDefault="004D0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лучше команды нигде не найти!</w:t>
      </w:r>
    </w:p>
    <w:p w:rsidR="004D0435" w:rsidRDefault="004D0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сейчас команды готовы к испытаниям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каждый правильный ответ вы получите по 1 очку. Оценивать ваши ответы будет Галина Васильев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а-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блиотекарь.</w:t>
      </w:r>
    </w:p>
    <w:p w:rsidR="004D0435" w:rsidRDefault="004D04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онкурс: разминка  «Что это?»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оссия, Китай, Украина, Польша, Грузия (страны);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Москва, Санкт-Петербург, Волгоград, Ставрополь (города);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русские, чехи, немцы, англичане, украинцы (народы);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герб, флаг, гимн (символы стран).</w:t>
      </w:r>
    </w:p>
    <w:p w:rsidR="004D0435" w:rsidRDefault="004D04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онкурс</w:t>
      </w:r>
      <w:r w:rsidR="00131794">
        <w:rPr>
          <w:rFonts w:ascii="Times New Roman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sz w:val="24"/>
          <w:szCs w:val="24"/>
        </w:rPr>
        <w:t>Эрудиты»: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ак называется наш край?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Ставропольский).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назовите столицу России (Москва).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назовите самый главный город Ставропольского кр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аврополь).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-как называется наше село?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Грачёвка).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назовите улицы родного села (Юбилейная, Южная…)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-какие предприятия нашего села вы знаете?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Элеватор, Ремзавод, пекарни, асфальтный завод…)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-назовите реку, протекающую через село?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Грачёвка).</w:t>
      </w:r>
    </w:p>
    <w:p w:rsid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назовите основное занятие жител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ачё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(выращивание зерновых культур).</w:t>
      </w:r>
    </w:p>
    <w:p w:rsidR="003A4A48" w:rsidRDefault="003A4A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намическая пауза: к нам во вторник прилетал аист длинноногий (взмах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ука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верх и вниз)</w:t>
      </w:r>
    </w:p>
    <w:p w:rsidR="003A4A48" w:rsidRDefault="003A4A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болоту он шагал (ходьба на месте, высоко поднимая колени).</w:t>
      </w:r>
    </w:p>
    <w:p w:rsidR="003A4A48" w:rsidRDefault="003A4A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ыб, лягушек доставал, наклонялся, выпрямлялся (наклоны вперёд, руки назад).</w:t>
      </w:r>
    </w:p>
    <w:p w:rsidR="003A4A48" w:rsidRDefault="003A4A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даль смотрел на край болота и на нос, ой, где он вот о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посмотреть на палец, подвести к носу, не отрывая взгляд от него),</w:t>
      </w:r>
    </w:p>
    <w:p w:rsidR="003A4A48" w:rsidRDefault="003A4A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ист полетел домой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ашем мы ему рукой(руки вверх, вниз).</w:t>
      </w:r>
    </w:p>
    <w:p w:rsidR="003A4A48" w:rsidRDefault="003A4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«Поэтический конкурс» (чтени</w:t>
      </w:r>
      <w:r w:rsidR="00131794">
        <w:rPr>
          <w:rFonts w:ascii="Times New Roman" w:hAnsi="Times New Roman" w:cs="Times New Roman"/>
          <w:b/>
          <w:sz w:val="24"/>
          <w:szCs w:val="24"/>
        </w:rPr>
        <w:t xml:space="preserve">е стихотворений о Грачёвке </w:t>
      </w:r>
      <w:proofErr w:type="spellStart"/>
      <w:r w:rsidR="00131794">
        <w:rPr>
          <w:rFonts w:ascii="Times New Roman" w:hAnsi="Times New Roman" w:cs="Times New Roman"/>
          <w:b/>
          <w:sz w:val="24"/>
          <w:szCs w:val="24"/>
        </w:rPr>
        <w:t>В.П.М</w:t>
      </w:r>
      <w:r>
        <w:rPr>
          <w:rFonts w:ascii="Times New Roman" w:hAnsi="Times New Roman" w:cs="Times New Roman"/>
          <w:b/>
          <w:sz w:val="24"/>
          <w:szCs w:val="24"/>
        </w:rPr>
        <w:t>олчан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3A4A48" w:rsidRDefault="003A4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:  «Топ-хлоп», а теперь мои друзья, у меня для вас игра:</w:t>
      </w:r>
    </w:p>
    <w:p w:rsidR="003A4A48" w:rsidRDefault="003A4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да, то хлопните, если нет, то топните.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е село находится на берегу моря,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проживают представители других национальностей,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чёвке добывают нефть и газ,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га р. Грачёвка ранней весной и осенью служат местом отдыха перелётных грачей, отсюда, и происходит название речки и села.</w:t>
      </w:r>
    </w:p>
    <w:p w:rsidR="003A4A48" w:rsidRDefault="003A4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«Собери герб и флаг».</w:t>
      </w:r>
    </w:p>
    <w:p w:rsidR="003A4A48" w:rsidRDefault="003A4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«Назови объект по фото и расскажи о нём».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еле есть одно место, где  постоянно лежат живые цветы. А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-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йчас узнаете. Перед вами чистые листы бумаги, закрасьте их гуашью и увидите его изображение.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начале мы проведём игровой массаж: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трём ладошки наши утюж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трож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лучше разотру</w:t>
      </w:r>
      <w:r w:rsidR="00131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сё тепло я сохраню (растирание ладоней).</w:t>
      </w:r>
    </w:p>
    <w:p w:rsidR="003A4A48" w:rsidRDefault="003A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гладим наши ножки, чтоб бежали по дорожке</w:t>
      </w:r>
      <w:r w:rsidR="00131794">
        <w:rPr>
          <w:rFonts w:ascii="Times New Roman" w:hAnsi="Times New Roman" w:cs="Times New Roman"/>
          <w:sz w:val="24"/>
          <w:szCs w:val="24"/>
        </w:rPr>
        <w:t xml:space="preserve"> (поглаживание ног)</w:t>
      </w:r>
    </w:p>
    <w:p w:rsidR="00131794" w:rsidRDefault="0013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гладим грудку, плечи и дышать нам будет легче (поглаживание грудки)</w:t>
      </w:r>
    </w:p>
    <w:p w:rsidR="00131794" w:rsidRDefault="0013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жен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чезает напряженье (медленное поглаживание рук).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«Угадай, что получилось?» (юные художники).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Если бы я был главой села, я бы сделал…»</w:t>
      </w:r>
    </w:p>
    <w:p w:rsidR="00131794" w:rsidRDefault="001317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вы пожелаете родному селу:</w:t>
      </w:r>
    </w:p>
    <w:p w:rsidR="00131794" w:rsidRDefault="001317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расти, расти любимое село с годами краше становись,</w:t>
      </w:r>
    </w:p>
    <w:p w:rsidR="00131794" w:rsidRDefault="001317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вед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ачёвц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ы очень дорого, в тебе судьба наша и жизнь.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ссворд:  ГРАЧ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РОССИЯ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СТАДИОН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ПОЧТА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ЦЕРКОВЬ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ЭЛЕВАТОР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ДОСКА</w:t>
      </w:r>
    </w:p>
    <w:p w:rsid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ЗДАНИЕ</w:t>
      </w:r>
    </w:p>
    <w:p w:rsidR="00131794" w:rsidRPr="00131794" w:rsidRDefault="001317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ина Васильевна: 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ведение итогов.</w:t>
      </w:r>
    </w:p>
    <w:p w:rsidR="00131794" w:rsidRPr="00131794" w:rsidRDefault="00131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31794" w:rsidRDefault="00131794">
      <w:pPr>
        <w:rPr>
          <w:rFonts w:ascii="Times New Roman" w:hAnsi="Times New Roman" w:cs="Times New Roman"/>
          <w:sz w:val="24"/>
          <w:szCs w:val="24"/>
        </w:rPr>
      </w:pPr>
    </w:p>
    <w:p w:rsidR="003A4A48" w:rsidRPr="003A4A48" w:rsidRDefault="003A4A48">
      <w:pPr>
        <w:rPr>
          <w:rFonts w:ascii="Times New Roman" w:hAnsi="Times New Roman" w:cs="Times New Roman"/>
          <w:sz w:val="24"/>
          <w:szCs w:val="24"/>
        </w:rPr>
      </w:pPr>
    </w:p>
    <w:p w:rsidR="003A4A48" w:rsidRPr="003A4A48" w:rsidRDefault="003A4A48">
      <w:pPr>
        <w:rPr>
          <w:rFonts w:ascii="Times New Roman" w:hAnsi="Times New Roman" w:cs="Times New Roman"/>
          <w:b/>
          <w:sz w:val="24"/>
          <w:szCs w:val="24"/>
        </w:rPr>
      </w:pPr>
    </w:p>
    <w:p w:rsidR="003A4A48" w:rsidRPr="003A4A48" w:rsidRDefault="003A4A4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D0435" w:rsidRPr="004D0435" w:rsidRDefault="004D0435">
      <w:pPr>
        <w:rPr>
          <w:rFonts w:ascii="Times New Roman" w:hAnsi="Times New Roman" w:cs="Times New Roman"/>
          <w:i/>
          <w:sz w:val="24"/>
          <w:szCs w:val="24"/>
        </w:rPr>
      </w:pPr>
    </w:p>
    <w:p w:rsidR="004D0435" w:rsidRPr="004D0435" w:rsidRDefault="004D0435">
      <w:pPr>
        <w:rPr>
          <w:rFonts w:ascii="Times New Roman" w:hAnsi="Times New Roman" w:cs="Times New Roman"/>
          <w:sz w:val="24"/>
          <w:szCs w:val="24"/>
        </w:rPr>
      </w:pPr>
    </w:p>
    <w:p w:rsidR="00A97D91" w:rsidRPr="00A97D91" w:rsidRDefault="00A97D91">
      <w:pPr>
        <w:rPr>
          <w:rFonts w:ascii="Times New Roman" w:hAnsi="Times New Roman" w:cs="Times New Roman"/>
          <w:sz w:val="28"/>
          <w:szCs w:val="28"/>
        </w:rPr>
      </w:pPr>
    </w:p>
    <w:sectPr w:rsidR="00A97D91" w:rsidRPr="00A97D91" w:rsidSect="00A97D91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F5"/>
    <w:rsid w:val="000672F0"/>
    <w:rsid w:val="00131794"/>
    <w:rsid w:val="003A4A48"/>
    <w:rsid w:val="00447FEF"/>
    <w:rsid w:val="004D0435"/>
    <w:rsid w:val="005959B9"/>
    <w:rsid w:val="005C05F5"/>
    <w:rsid w:val="00A97D91"/>
    <w:rsid w:val="00D70B97"/>
    <w:rsid w:val="00DD565D"/>
    <w:rsid w:val="00E8523D"/>
    <w:rsid w:val="00F4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4219-CA2C-4A65-B2AA-2815F606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14-01-15T12:21:00Z</dcterms:created>
  <dcterms:modified xsi:type="dcterms:W3CDTF">2014-01-15T20:09:00Z</dcterms:modified>
</cp:coreProperties>
</file>